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bookmarkEnd w:id="0"/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1527EA">
        <w:rPr>
          <w:rFonts w:ascii="Times New Roman" w:hAnsi="Times New Roman" w:cs="Times New Roman"/>
          <w:sz w:val="24"/>
          <w:lang w:val="en-US"/>
        </w:rPr>
        <w:t>I</w:t>
      </w:r>
      <w:r w:rsidR="006371AA">
        <w:rPr>
          <w:rFonts w:ascii="Times New Roman" w:hAnsi="Times New Roman" w:cs="Times New Roman"/>
          <w:sz w:val="24"/>
        </w:rPr>
        <w:t xml:space="preserve"> квартал 202</w:t>
      </w:r>
      <w:r w:rsidR="004B0D85">
        <w:rPr>
          <w:rFonts w:ascii="Times New Roman" w:hAnsi="Times New Roman" w:cs="Times New Roman"/>
          <w:sz w:val="24"/>
        </w:rPr>
        <w:t>4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Pr="000F2E4A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0F2E4A">
        <w:rPr>
          <w:rFonts w:ascii="Times New Roman" w:hAnsi="Times New Roman" w:cs="Times New Roman"/>
          <w:sz w:val="24"/>
        </w:rPr>
        <w:t>1</w:t>
      </w:r>
      <w:r w:rsidR="004B0D85">
        <w:rPr>
          <w:rFonts w:ascii="Times New Roman" w:hAnsi="Times New Roman" w:cs="Times New Roman"/>
          <w:sz w:val="24"/>
        </w:rPr>
        <w:t>5</w:t>
      </w:r>
      <w:r w:rsidR="005735B0" w:rsidRPr="000F2E4A">
        <w:rPr>
          <w:rFonts w:ascii="Times New Roman" w:hAnsi="Times New Roman" w:cs="Times New Roman"/>
          <w:sz w:val="24"/>
        </w:rPr>
        <w:t xml:space="preserve">» </w:t>
      </w:r>
      <w:r w:rsidR="00955944" w:rsidRPr="000F2E4A">
        <w:rPr>
          <w:rFonts w:ascii="Times New Roman" w:hAnsi="Times New Roman" w:cs="Times New Roman"/>
          <w:sz w:val="24"/>
        </w:rPr>
        <w:t>апрел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3A7442" w:rsidRPr="000F2E4A">
        <w:rPr>
          <w:rFonts w:ascii="Times New Roman" w:hAnsi="Times New Roman" w:cs="Times New Roman"/>
          <w:sz w:val="24"/>
        </w:rPr>
        <w:t>2</w:t>
      </w:r>
      <w:r w:rsidR="004B0D85">
        <w:rPr>
          <w:rFonts w:ascii="Times New Roman" w:hAnsi="Times New Roman" w:cs="Times New Roman"/>
          <w:sz w:val="24"/>
        </w:rPr>
        <w:t>4</w:t>
      </w:r>
      <w:r w:rsidRPr="000F2E4A">
        <w:rPr>
          <w:rFonts w:ascii="Times New Roman" w:hAnsi="Times New Roman" w:cs="Times New Roman"/>
          <w:sz w:val="24"/>
        </w:rPr>
        <w:t xml:space="preserve"> г. по «</w:t>
      </w:r>
      <w:r w:rsidR="000F2E4A" w:rsidRPr="000F2E4A">
        <w:rPr>
          <w:rFonts w:ascii="Times New Roman" w:hAnsi="Times New Roman" w:cs="Times New Roman"/>
          <w:sz w:val="24"/>
        </w:rPr>
        <w:t>2</w:t>
      </w:r>
      <w:r w:rsidR="004B0D85">
        <w:rPr>
          <w:rFonts w:ascii="Times New Roman" w:hAnsi="Times New Roman" w:cs="Times New Roman"/>
          <w:sz w:val="24"/>
        </w:rPr>
        <w:t>5</w:t>
      </w:r>
      <w:r w:rsidRPr="000F2E4A">
        <w:rPr>
          <w:rFonts w:ascii="Times New Roman" w:hAnsi="Times New Roman" w:cs="Times New Roman"/>
          <w:sz w:val="24"/>
        </w:rPr>
        <w:t>»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="00955944" w:rsidRPr="000F2E4A">
        <w:rPr>
          <w:rFonts w:ascii="Times New Roman" w:hAnsi="Times New Roman" w:cs="Times New Roman"/>
          <w:sz w:val="24"/>
        </w:rPr>
        <w:t>апрел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59496E" w:rsidRPr="000F2E4A">
        <w:rPr>
          <w:rFonts w:ascii="Times New Roman" w:hAnsi="Times New Roman" w:cs="Times New Roman"/>
          <w:sz w:val="24"/>
        </w:rPr>
        <w:t>2</w:t>
      </w:r>
      <w:r w:rsidR="004B0D85">
        <w:rPr>
          <w:rFonts w:ascii="Times New Roman" w:hAnsi="Times New Roman" w:cs="Times New Roman"/>
          <w:sz w:val="24"/>
        </w:rPr>
        <w:t>4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г.</w:t>
      </w:r>
      <w:r w:rsidR="00FD7EA9" w:rsidRPr="000F2E4A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</w:t>
      </w:r>
      <w:r w:rsidR="009559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Сорочинский городской 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Ягудина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Алия</w:t>
      </w:r>
      <w:proofErr w:type="spellEnd"/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Каримовн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начальника 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172E5"/>
    <w:rsid w:val="00033E62"/>
    <w:rsid w:val="00076F32"/>
    <w:rsid w:val="000811A2"/>
    <w:rsid w:val="000F2E4A"/>
    <w:rsid w:val="001527EA"/>
    <w:rsid w:val="00182D79"/>
    <w:rsid w:val="00336A0A"/>
    <w:rsid w:val="003A7442"/>
    <w:rsid w:val="00431D81"/>
    <w:rsid w:val="004B0D85"/>
    <w:rsid w:val="004F33CF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76F8"/>
    <w:rsid w:val="006B2024"/>
    <w:rsid w:val="00792653"/>
    <w:rsid w:val="00870AEA"/>
    <w:rsid w:val="008764E4"/>
    <w:rsid w:val="008D70C0"/>
    <w:rsid w:val="00955944"/>
    <w:rsid w:val="00A7006F"/>
    <w:rsid w:val="00AE30E2"/>
    <w:rsid w:val="00C31CE3"/>
    <w:rsid w:val="00D27726"/>
    <w:rsid w:val="00D7693F"/>
    <w:rsid w:val="00DB0274"/>
    <w:rsid w:val="00DD4CF6"/>
    <w:rsid w:val="00E30F97"/>
    <w:rsid w:val="00E510CB"/>
    <w:rsid w:val="00F26C46"/>
    <w:rsid w:val="00FA6061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1387-2154-469C-89C7-BDE3B2DA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</cp:revision>
  <cp:lastPrinted>2020-12-15T10:59:00Z</cp:lastPrinted>
  <dcterms:created xsi:type="dcterms:W3CDTF">2024-10-31T04:42:00Z</dcterms:created>
  <dcterms:modified xsi:type="dcterms:W3CDTF">2024-10-31T04:42:00Z</dcterms:modified>
</cp:coreProperties>
</file>